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780B" w14:textId="612BF01D" w:rsidR="003711FF" w:rsidRPr="005E1974" w:rsidRDefault="00DF570E" w:rsidP="00A00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>VETERINARIJOS SERTIFIKATAS GYVOMS SRAIGĖMS, SKIRTOMS IMPORTUOTI Į NAMIBIJĄ TOLIMESNIAM LAIKYMUI</w:t>
      </w:r>
    </w:p>
    <w:p w14:paraId="737CCB6C" w14:textId="6A1509A4" w:rsidR="00DF570E" w:rsidRPr="005E1974" w:rsidRDefault="00DF570E" w:rsidP="00A00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VETERINARY HEALTH CERTIFICATE FOR THE IMPORTATION OF LIVE SNAILS INTO NAMIBIA FOR FARMING PURPOSES</w:t>
      </w:r>
    </w:p>
    <w:p w14:paraId="132E54F4" w14:textId="77777777" w:rsidR="00DF570E" w:rsidRPr="005E1974" w:rsidRDefault="00DF570E" w:rsidP="00DF57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00641" w:rsidRPr="005E1974" w14:paraId="427ACE13" w14:textId="77777777" w:rsidTr="00A00641">
        <w:tc>
          <w:tcPr>
            <w:tcW w:w="4814" w:type="dxa"/>
          </w:tcPr>
          <w:p w14:paraId="29022076" w14:textId="77777777" w:rsidR="00A00641" w:rsidRPr="005F01D3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F01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ibijos leidimo Nr</w:t>
            </w:r>
            <w:r w:rsidRPr="005F0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  <w:p w14:paraId="474050D6" w14:textId="47A5217E" w:rsidR="00A00641" w:rsidRPr="005F01D3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F01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amibian Permit Number:</w:t>
            </w:r>
          </w:p>
        </w:tc>
        <w:tc>
          <w:tcPr>
            <w:tcW w:w="4814" w:type="dxa"/>
          </w:tcPr>
          <w:p w14:paraId="0C46558E" w14:textId="2CC1451D" w:rsidR="00A00641" w:rsidRPr="005E1974" w:rsidRDefault="00A00641" w:rsidP="00A00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01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    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tifikato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r.</w:t>
            </w:r>
          </w:p>
          <w:p w14:paraId="0969FF7B" w14:textId="17034139" w:rsidR="00A00641" w:rsidRPr="005E1974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                      Ref. Number</w:t>
            </w:r>
          </w:p>
        </w:tc>
      </w:tr>
      <w:tr w:rsidR="00A00641" w:rsidRPr="005E1974" w14:paraId="3D3485A5" w14:textId="77777777" w:rsidTr="00A00641">
        <w:tc>
          <w:tcPr>
            <w:tcW w:w="4814" w:type="dxa"/>
          </w:tcPr>
          <w:p w14:paraId="4E9CF25A" w14:textId="264D54C1" w:rsidR="00A00641" w:rsidRPr="005E1974" w:rsidRDefault="00A00641" w:rsidP="00A00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šduodanti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42180302" w14:textId="24851292" w:rsidR="00A00641" w:rsidRPr="005E1974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ssuing Authority:</w:t>
            </w:r>
          </w:p>
        </w:tc>
        <w:tc>
          <w:tcPr>
            <w:tcW w:w="4814" w:type="dxa"/>
          </w:tcPr>
          <w:p w14:paraId="2E383420" w14:textId="77777777" w:rsidR="00A00641" w:rsidRPr="005E1974" w:rsidRDefault="00A00641" w:rsidP="00A00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0641" w:rsidRPr="005E1974" w14:paraId="54641380" w14:textId="77777777" w:rsidTr="00A00641">
        <w:tc>
          <w:tcPr>
            <w:tcW w:w="4814" w:type="dxa"/>
          </w:tcPr>
          <w:p w14:paraId="6BFC6520" w14:textId="77777777" w:rsidR="00A00641" w:rsidRPr="005E1974" w:rsidRDefault="00A00641" w:rsidP="00A00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mės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alis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509F2B70" w14:textId="77777777" w:rsidR="00A00641" w:rsidRPr="005E1974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ntry of Origin:</w:t>
            </w:r>
          </w:p>
          <w:p w14:paraId="3FF0867B" w14:textId="77777777" w:rsidR="00A00641" w:rsidRPr="005E1974" w:rsidRDefault="00A00641" w:rsidP="00A00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EA96BEE" w14:textId="77777777" w:rsidR="00A00641" w:rsidRPr="005E1974" w:rsidRDefault="00A00641" w:rsidP="00A006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ašymas</w:t>
            </w:r>
            <w:proofErr w:type="spellEnd"/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cription</w:t>
            </w:r>
          </w:p>
          <w:p w14:paraId="7523B3B6" w14:textId="6E7B051C" w:rsidR="00A00641" w:rsidRPr="005E1974" w:rsidRDefault="00A00641" w:rsidP="00A00641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75B24DEA" w14:textId="77777777" w:rsidR="00A00641" w:rsidRPr="005E1974" w:rsidRDefault="00A00641" w:rsidP="00A00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E139A4F" w14:textId="458B28D2" w:rsidR="00DF570E" w:rsidRPr="005E1974" w:rsidRDefault="00A00641" w:rsidP="00A006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rodukt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kieki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prašymas</w:t>
      </w:r>
      <w:proofErr w:type="spellEnd"/>
    </w:p>
    <w:p w14:paraId="3C308086" w14:textId="6BD49295" w:rsidR="00A00641" w:rsidRPr="005E1974" w:rsidRDefault="00A00641" w:rsidP="00A006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Amount and description of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12"/>
        <w:gridCol w:w="2709"/>
        <w:gridCol w:w="2285"/>
      </w:tblGrid>
      <w:tr w:rsidR="00A00641" w:rsidRPr="005E1974" w14:paraId="7C79879B" w14:textId="77777777" w:rsidTr="00A622D7">
        <w:tc>
          <w:tcPr>
            <w:tcW w:w="2322" w:type="dxa"/>
          </w:tcPr>
          <w:p w14:paraId="7CA71C83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aigių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ašymas</w:t>
            </w:r>
            <w:proofErr w:type="spellEnd"/>
          </w:p>
          <w:p w14:paraId="38279311" w14:textId="5ECF9ED3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scription of snails</w:t>
            </w:r>
          </w:p>
        </w:tc>
        <w:tc>
          <w:tcPr>
            <w:tcW w:w="2312" w:type="dxa"/>
          </w:tcPr>
          <w:p w14:paraId="6B55F8B5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uotė</w:t>
            </w:r>
            <w:proofErr w:type="spellEnd"/>
          </w:p>
          <w:p w14:paraId="6141CB24" w14:textId="4072F028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ture of packaging</w:t>
            </w:r>
          </w:p>
        </w:tc>
        <w:tc>
          <w:tcPr>
            <w:tcW w:w="2709" w:type="dxa"/>
          </w:tcPr>
          <w:p w14:paraId="1FA63D25" w14:textId="0FAD6888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aigių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ėžių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einerių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aičius</w:t>
            </w:r>
            <w:proofErr w:type="spellEnd"/>
          </w:p>
          <w:p w14:paraId="341B075C" w14:textId="09BC3408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snail/cartons/containers</w:t>
            </w:r>
          </w:p>
        </w:tc>
        <w:tc>
          <w:tcPr>
            <w:tcW w:w="2285" w:type="dxa"/>
          </w:tcPr>
          <w:p w14:paraId="56D36A30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oris</w:t>
            </w:r>
            <w:proofErr w:type="spellEnd"/>
            <w:r w:rsidRPr="005E1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0BF621C0" w14:textId="711549E3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E1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eight in kg</w:t>
            </w:r>
          </w:p>
        </w:tc>
      </w:tr>
      <w:tr w:rsidR="00A00641" w:rsidRPr="005E1974" w14:paraId="39015D06" w14:textId="77777777" w:rsidTr="00A622D7">
        <w:tc>
          <w:tcPr>
            <w:tcW w:w="2322" w:type="dxa"/>
          </w:tcPr>
          <w:p w14:paraId="721DC748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2" w:type="dxa"/>
          </w:tcPr>
          <w:p w14:paraId="7B72F6A2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9" w:type="dxa"/>
          </w:tcPr>
          <w:p w14:paraId="046CB132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5" w:type="dxa"/>
          </w:tcPr>
          <w:p w14:paraId="58D686E1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0641" w:rsidRPr="005E1974" w14:paraId="1DD5E0E0" w14:textId="77777777" w:rsidTr="00A622D7">
        <w:tc>
          <w:tcPr>
            <w:tcW w:w="2322" w:type="dxa"/>
          </w:tcPr>
          <w:p w14:paraId="7DC9373F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2" w:type="dxa"/>
          </w:tcPr>
          <w:p w14:paraId="2B597A7A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9" w:type="dxa"/>
          </w:tcPr>
          <w:p w14:paraId="22BC6746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85" w:type="dxa"/>
          </w:tcPr>
          <w:p w14:paraId="30D2B0D0" w14:textId="77777777" w:rsidR="00A00641" w:rsidRPr="005E1974" w:rsidRDefault="00A00641" w:rsidP="00A00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A7243A2" w14:textId="48A98B87" w:rsidR="00A00641" w:rsidRPr="005E1974" w:rsidRDefault="00A00641" w:rsidP="00411AB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Sraigių</w:t>
      </w:r>
      <w:proofErr w:type="spellEnd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kilmė</w:t>
      </w:r>
      <w:proofErr w:type="spellEnd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/Origin of snails</w:t>
      </w:r>
    </w:p>
    <w:p w14:paraId="7D9EE88B" w14:textId="257B5227" w:rsidR="003E38B4" w:rsidRPr="005E1974" w:rsidRDefault="003E38B4" w:rsidP="00411ABE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Eksportuotoj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vadinim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dresas</w:t>
      </w:r>
      <w:proofErr w:type="spellEnd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Name and address of exporter: 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8A9A94" w14:textId="41B05172" w:rsidR="003E38B4" w:rsidRPr="005E1974" w:rsidRDefault="003E38B4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Telefon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lephone 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number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..................................................................</w:t>
      </w:r>
      <w:proofErr w:type="gramEnd"/>
    </w:p>
    <w:p w14:paraId="4FFBB356" w14:textId="64E37698" w:rsidR="00A00641" w:rsidRPr="005E1974" w:rsidRDefault="003E38B4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El.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št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mail 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............................................................................</w:t>
      </w:r>
      <w:proofErr w:type="gramEnd"/>
    </w:p>
    <w:p w14:paraId="0D9F2ED2" w14:textId="2CE0A7CD" w:rsidR="003E38B4" w:rsidRPr="005E1974" w:rsidRDefault="003E38B4" w:rsidP="00411ABE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Kilmė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talp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Premises of origin:</w:t>
      </w:r>
    </w:p>
    <w:p w14:paraId="70B30793" w14:textId="75A52578" w:rsidR="003E38B4" w:rsidRPr="005E1974" w:rsidRDefault="003E38B4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Ūki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vadinim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numeris</w:t>
      </w:r>
      <w:proofErr w:type="spellEnd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/Farm name/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number: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</w:t>
      </w:r>
      <w:proofErr w:type="gramEnd"/>
    </w:p>
    <w:p w14:paraId="75367971" w14:textId="2B391830" w:rsidR="003E38B4" w:rsidRPr="005E1974" w:rsidRDefault="003E38B4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Rajon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strict: 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</w:t>
      </w:r>
    </w:p>
    <w:p w14:paraId="665CF131" w14:textId="4CC64257" w:rsidR="003E38B4" w:rsidRPr="005E1974" w:rsidRDefault="00411ABE" w:rsidP="00411AB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Sraigių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skirti</w:t>
      </w:r>
      <w:r w:rsidR="002F79D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2F79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79D4">
        <w:rPr>
          <w:rFonts w:ascii="Times New Roman" w:hAnsi="Times New Roman" w:cs="Times New Roman"/>
          <w:sz w:val="24"/>
          <w:szCs w:val="24"/>
          <w:lang w:val="en-GB"/>
        </w:rPr>
        <w:t>vieta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Destination of snails</w:t>
      </w:r>
    </w:p>
    <w:p w14:paraId="4C7438C9" w14:textId="30B28FEE" w:rsidR="00411ABE" w:rsidRPr="005E1974" w:rsidRDefault="00411ABE" w:rsidP="00411ABE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Gavėj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vadinim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dresas</w:t>
      </w:r>
      <w:proofErr w:type="spellEnd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Name and address of consignee: 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B36697" w14:textId="77777777" w:rsidR="00411ABE" w:rsidRPr="005E1974" w:rsidRDefault="00411ABE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Telefon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lephone 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number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..................................................................</w:t>
      </w:r>
      <w:proofErr w:type="gramEnd"/>
    </w:p>
    <w:p w14:paraId="7A737416" w14:textId="77777777" w:rsidR="00411ABE" w:rsidRPr="005E1974" w:rsidRDefault="00411ABE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El.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št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/email </w:t>
      </w:r>
      <w:proofErr w:type="gram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ddress:.......................................................................................................................</w:t>
      </w:r>
      <w:proofErr w:type="gramEnd"/>
    </w:p>
    <w:p w14:paraId="70439493" w14:textId="0D3B7EA8" w:rsidR="00411ABE" w:rsidRPr="005E1974" w:rsidRDefault="00411ABE" w:rsidP="00411ABE">
      <w:pPr>
        <w:pStyle w:val="ListParagraph"/>
        <w:numPr>
          <w:ilvl w:val="1"/>
          <w:numId w:val="2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skirtie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viet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dres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: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Physical address at destination:</w:t>
      </w:r>
    </w:p>
    <w:p w14:paraId="68F599DD" w14:textId="0A905654" w:rsidR="00411ABE" w:rsidRPr="005E1974" w:rsidRDefault="00411ABE" w:rsidP="00411ABE">
      <w:pPr>
        <w:pStyle w:val="ListParagraph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Ūki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skerdykl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vadinim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numeris</w:t>
      </w:r>
      <w:proofErr w:type="spellEnd"/>
      <w:r w:rsidR="002F79D4"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14:paraId="676C46B8" w14:textId="3A06CB28" w:rsidR="00411ABE" w:rsidRPr="005E1974" w:rsidRDefault="00411ABE" w:rsidP="00411ABE">
      <w:pPr>
        <w:pStyle w:val="ListParagraph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>Farm/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attoir name and 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number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:........................................................................................................</w:t>
      </w:r>
      <w:proofErr w:type="gramEnd"/>
    </w:p>
    <w:p w14:paraId="5F30993A" w14:textId="66380C74" w:rsidR="00411ABE" w:rsidRPr="005E1974" w:rsidRDefault="00411ABE" w:rsidP="00411ABE">
      <w:pPr>
        <w:pStyle w:val="ListParagraph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>Rajonas/</w:t>
      </w:r>
      <w:proofErr w:type="gramStart"/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district: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</w:t>
      </w:r>
      <w:proofErr w:type="gramEnd"/>
    </w:p>
    <w:p w14:paraId="06B80CF0" w14:textId="77777777" w:rsidR="00411ABE" w:rsidRPr="005F01D3" w:rsidRDefault="00411ABE" w:rsidP="00411AB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F01D3">
        <w:rPr>
          <w:rFonts w:ascii="Times New Roman" w:hAnsi="Times New Roman" w:cs="Times New Roman"/>
          <w:sz w:val="24"/>
          <w:szCs w:val="24"/>
          <w:lang w:val="de-DE"/>
        </w:rPr>
        <w:t>Transportavimo būdas (oru, keliu, geležinkeliu)/</w:t>
      </w:r>
    </w:p>
    <w:p w14:paraId="0C25E352" w14:textId="40252DF1" w:rsidR="00411ABE" w:rsidRPr="005E1974" w:rsidRDefault="00411ABE" w:rsidP="00411ABE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Means of transportation (air, road, rail):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</w:t>
      </w:r>
    </w:p>
    <w:p w14:paraId="24C1E970" w14:textId="14609C48" w:rsidR="00411ABE" w:rsidRPr="005E1974" w:rsidRDefault="00411ABE" w:rsidP="00411ABE">
      <w:pPr>
        <w:pStyle w:val="ListParagraph"/>
        <w:numPr>
          <w:ilvl w:val="1"/>
          <w:numId w:val="2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Transport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riemonė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prašym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reis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Nr.,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registracij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Nr.)</w:t>
      </w:r>
      <w:r w:rsidR="002F79D4"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14:paraId="1B9C4FAA" w14:textId="4A461903" w:rsidR="00411ABE" w:rsidRPr="005E1974" w:rsidRDefault="00411ABE" w:rsidP="00411AB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scription of transport vehicle (flight number, registration number) </w:t>
      </w:r>
      <w:r w:rsidRPr="005E1974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</w:t>
      </w:r>
    </w:p>
    <w:p w14:paraId="111FE8FF" w14:textId="77777777" w:rsidR="00411ABE" w:rsidRPr="005E1974" w:rsidRDefault="00411ABE" w:rsidP="00411AB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B6AB" w14:textId="0598F3A8" w:rsidR="00411ABE" w:rsidRPr="005E1974" w:rsidRDefault="00411ABE" w:rsidP="00411AB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sz w:val="24"/>
          <w:szCs w:val="24"/>
          <w:lang w:val="en-GB"/>
        </w:rPr>
        <w:t>GYVŪNŲ SVEIKATOS PATVIRTINIMAS</w:t>
      </w:r>
    </w:p>
    <w:p w14:paraId="34333CD0" w14:textId="7007BA72" w:rsidR="00411ABE" w:rsidRPr="005E1974" w:rsidRDefault="00411ABE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NIMAL HEALTH ATTESTATION</w:t>
      </w:r>
    </w:p>
    <w:p w14:paraId="2C46AE68" w14:textId="77777777" w:rsidR="00411ABE" w:rsidRPr="005E1974" w:rsidRDefault="00411ABE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612A8D" w14:textId="79BC166B" w:rsidR="00411ABE" w:rsidRPr="005E1974" w:rsidRDefault="00A97F39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Aš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žemiau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sirašę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Lietuvos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Respublik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Valstybinė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maist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veterinarij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tarnyb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įgaliota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veterinarij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inspektoriu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šiu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patvirtinu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kad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nurodyt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Namibijos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leidimo</w:t>
      </w:r>
      <w:proofErr w:type="spellEnd"/>
      <w:r w:rsidRPr="005E1974">
        <w:rPr>
          <w:rFonts w:ascii="Times New Roman" w:hAnsi="Times New Roman" w:cs="Times New Roman"/>
          <w:sz w:val="24"/>
          <w:szCs w:val="24"/>
          <w:lang w:val="en-GB"/>
        </w:rPr>
        <w:t xml:space="preserve"> Nr. ...................... A </w:t>
      </w:r>
      <w:proofErr w:type="spellStart"/>
      <w:r w:rsidRPr="005E1974">
        <w:rPr>
          <w:rFonts w:ascii="Times New Roman" w:hAnsi="Times New Roman" w:cs="Times New Roman"/>
          <w:sz w:val="24"/>
          <w:szCs w:val="24"/>
          <w:lang w:val="en-GB"/>
        </w:rPr>
        <w:t>Dalyje</w:t>
      </w:r>
      <w:proofErr w:type="spellEnd"/>
    </w:p>
    <w:p w14:paraId="1DF46034" w14:textId="2267C73F" w:rsidR="00A97F39" w:rsidRPr="005E1974" w:rsidRDefault="00A97F39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I, an official veterinarian authorised thereto by the State Food and Veterinary Service of the Republic of Lithuania, hereby certify, that in respect of the Snails described in Section A OF NAMIBIAN PERMIT NUMBER...............................</w:t>
      </w:r>
    </w:p>
    <w:p w14:paraId="3CEA31C3" w14:textId="5E29C650" w:rsidR="005E1974" w:rsidRPr="00180C31" w:rsidRDefault="00180C31" w:rsidP="006C3E30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raig</w:t>
      </w:r>
      <w:proofErr w:type="spellEnd"/>
      <w:r>
        <w:rPr>
          <w:rFonts w:ascii="Times New Roman" w:hAnsi="Times New Roman" w:cs="Times New Roman"/>
          <w:sz w:val="24"/>
          <w:szCs w:val="24"/>
        </w:rPr>
        <w:t>ės išsirito ir buvo laikomos šalyje eksportuotojoje arba buvo legaliai importuotos į šalį eksportuotoją, kaip atitinkančios</w:t>
      </w:r>
      <w:r w:rsidR="00A622D7">
        <w:rPr>
          <w:rFonts w:ascii="Times New Roman" w:hAnsi="Times New Roman" w:cs="Times New Roman"/>
          <w:sz w:val="24"/>
          <w:szCs w:val="24"/>
        </w:rPr>
        <w:t xml:space="preserve"> </w:t>
      </w:r>
      <w:r w:rsidR="00AA675E">
        <w:rPr>
          <w:rFonts w:ascii="Times New Roman" w:hAnsi="Times New Roman" w:cs="Times New Roman"/>
          <w:sz w:val="24"/>
          <w:szCs w:val="24"/>
        </w:rPr>
        <w:t>aukščiau nurodyto</w:t>
      </w:r>
      <w:r w:rsidR="008C7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dimo 2-6 </w:t>
      </w:r>
      <w:r w:rsidR="008C7DE2">
        <w:rPr>
          <w:rFonts w:ascii="Times New Roman" w:hAnsi="Times New Roman" w:cs="Times New Roman"/>
          <w:sz w:val="24"/>
          <w:szCs w:val="24"/>
        </w:rPr>
        <w:t>punkt</w:t>
      </w:r>
      <w:r w:rsidR="00AA675E">
        <w:rPr>
          <w:rFonts w:ascii="Times New Roman" w:hAnsi="Times New Roman" w:cs="Times New Roman"/>
          <w:sz w:val="24"/>
          <w:szCs w:val="24"/>
        </w:rPr>
        <w:t>ų</w:t>
      </w:r>
      <w:r w:rsidR="008C7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kalavimus.</w:t>
      </w:r>
    </w:p>
    <w:p w14:paraId="7FE5AC06" w14:textId="42632E29" w:rsidR="005E1974" w:rsidRPr="005E1974" w:rsidRDefault="005E1974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180C31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nails were hatched and reared in the exporting country or were legally imported into the exporting country after meeting the requirements under clause 2 to 6 of this permit.</w:t>
      </w:r>
    </w:p>
    <w:p w14:paraId="159F0962" w14:textId="37069712" w:rsidR="005E1974" w:rsidRPr="00180C31" w:rsidRDefault="006C3E30" w:rsidP="00180C3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yra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kilusios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iš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registruotos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patvirtintos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eksporto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0C31">
        <w:rPr>
          <w:rFonts w:ascii="Times New Roman" w:hAnsi="Times New Roman" w:cs="Times New Roman"/>
          <w:sz w:val="24"/>
          <w:szCs w:val="24"/>
          <w:lang w:val="en-GB"/>
        </w:rPr>
        <w:t>įmonės</w:t>
      </w:r>
      <w:proofErr w:type="spellEnd"/>
      <w:r w:rsidR="00180C3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CBFAA6" w14:textId="494D6627" w:rsidR="005E1974" w:rsidRPr="005E1974" w:rsidRDefault="005E1974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Originate from a registered and approved export establishment.</w:t>
      </w:r>
    </w:p>
    <w:p w14:paraId="1E38B488" w14:textId="52A77160" w:rsidR="005E1974" w:rsidRPr="00180C31" w:rsidRDefault="00180C31" w:rsidP="00180C3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lusi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įmoni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io</w:t>
      </w:r>
      <w:r w:rsidR="006C3E30">
        <w:rPr>
          <w:rFonts w:ascii="Times New Roman" w:hAnsi="Times New Roman" w:cs="Times New Roman"/>
          <w:sz w:val="24"/>
          <w:szCs w:val="24"/>
          <w:lang w:val="en-GB"/>
        </w:rPr>
        <w:t>ms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netaikom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veterinarinia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apribojima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dėl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lig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kurioms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gyvūn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rūšys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yra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imlios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725A68A" w14:textId="495AAF5E" w:rsidR="005E1974" w:rsidRDefault="005E1974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Originates from facilities whi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h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not under veterinary restriction for an</w:t>
      </w:r>
      <w:r w:rsidR="006C3E30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eas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species/s is/are suscep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bl</w:t>
      </w:r>
      <w:r w:rsidRP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e to</w:t>
      </w:r>
      <w:r w:rsidR="006C3E3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497CB8FD" w14:textId="72CFC9B0" w:rsidR="005E1974" w:rsidRPr="006C3E30" w:rsidRDefault="006C3E30" w:rsidP="006C3E30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3E30"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 w:rsidRP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lusi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įmoni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i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ūk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ygy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iko Ger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gie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emė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ūk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i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14E858" w14:textId="7CF5B285" w:rsidR="005E1974" w:rsidRDefault="005E1974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me </w:t>
      </w:r>
      <w:r w:rsidR="006C3E30">
        <w:rPr>
          <w:rFonts w:ascii="Times New Roman" w:hAnsi="Times New Roman" w:cs="Times New Roman"/>
          <w:b/>
          <w:bCs/>
          <w:sz w:val="24"/>
          <w:szCs w:val="24"/>
          <w:lang w:val="en-GB"/>
        </w:rPr>
        <w:t>from th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stablishment(s) implementing Good Hyg</w:t>
      </w:r>
      <w:r w:rsidR="006C3E30">
        <w:rPr>
          <w:rFonts w:ascii="Times New Roman" w:hAnsi="Times New Roman" w:cs="Times New Roman"/>
          <w:b/>
          <w:bCs/>
          <w:sz w:val="24"/>
          <w:szCs w:val="24"/>
          <w:lang w:val="en-GB"/>
        </w:rPr>
        <w:t>i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e and Agriculture Practices at a farm level.</w:t>
      </w:r>
    </w:p>
    <w:p w14:paraId="293F0B99" w14:textId="2952E1E4" w:rsidR="005E1974" w:rsidRPr="006C3E30" w:rsidRDefault="006C3E30" w:rsidP="006C3E30">
      <w:pPr>
        <w:pStyle w:val="ListParagraph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ė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žkrės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7DE2">
        <w:rPr>
          <w:rFonts w:ascii="Times New Roman" w:hAnsi="Times New Roman" w:cs="Times New Roman"/>
          <w:sz w:val="24"/>
          <w:szCs w:val="24"/>
          <w:lang w:val="en-GB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ia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ogena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6C3E3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>Paragonimus</w:t>
      </w:r>
      <w:proofErr w:type="spellEnd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pp., Fasciola </w:t>
      </w:r>
      <w:proofErr w:type="spellStart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>spp</w:t>
      </w:r>
      <w:proofErr w:type="spellEnd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>, Clonorchis pp.,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pisthorchis pp., </w:t>
      </w:r>
      <w:proofErr w:type="spellStart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>Angiostronglus</w:t>
      </w:r>
      <w:proofErr w:type="spellEnd"/>
      <w:r w:rsidRPr="006C3E3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pp., Schistosoma spp.</w:t>
      </w:r>
    </w:p>
    <w:p w14:paraId="57F2D6F4" w14:textId="0F9A5857" w:rsidR="005E1974" w:rsidRPr="00AA675E" w:rsidRDefault="005E1974" w:rsidP="00411AB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re found to be free from the following pathogens: </w:t>
      </w:r>
      <w:proofErr w:type="spellStart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agonimus</w:t>
      </w:r>
      <w:proofErr w:type="spellEnd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pp., Fasciola </w:t>
      </w:r>
      <w:proofErr w:type="spellStart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pp</w:t>
      </w:r>
      <w:proofErr w:type="spellEnd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Clonorchis pp., Opisthorchis pp., </w:t>
      </w:r>
      <w:proofErr w:type="spellStart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giostronglus</w:t>
      </w:r>
      <w:proofErr w:type="spellEnd"/>
      <w:r w:rsidRPr="005E1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pp., Schistosoma spp.</w:t>
      </w:r>
    </w:p>
    <w:p w14:paraId="7873A9CD" w14:textId="6BB0AF88" w:rsidR="005E1974" w:rsidRPr="006C3E30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6C3E30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8C7DE2">
        <w:rPr>
          <w:rFonts w:ascii="Times New Roman" w:hAnsi="Times New Roman" w:cs="Times New Roman"/>
          <w:sz w:val="24"/>
          <w:szCs w:val="24"/>
          <w:lang w:val="en-GB"/>
        </w:rPr>
        <w:t>os</w:t>
      </w:r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buvo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ištirtos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dėl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patogenini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Salmoneli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tyrim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rezultata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neigiam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tyrimų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rezultata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3E30">
        <w:rPr>
          <w:rFonts w:ascii="Times New Roman" w:hAnsi="Times New Roman" w:cs="Times New Roman"/>
          <w:sz w:val="24"/>
          <w:szCs w:val="24"/>
          <w:lang w:val="en-GB"/>
        </w:rPr>
        <w:t>pridedami</w:t>
      </w:r>
      <w:proofErr w:type="spellEnd"/>
      <w:r w:rsidR="006C3E3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A2A80E6" w14:textId="601F0B7A" w:rsidR="005E1974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ve been tested for pathogenic Salmonella with negative tests results (attach results).</w:t>
      </w:r>
    </w:p>
    <w:p w14:paraId="2E4E83A9" w14:textId="1BDE39C3" w:rsidR="005E1974" w:rsidRPr="003B76D4" w:rsidRDefault="006C3E30" w:rsidP="003B76D4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buvo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apžiūrėt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per 10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dienų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iki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išsiuntimo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jom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nenustatyti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ligų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kuriom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gyvūnų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rūšy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yra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imli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požymiai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3CE975" w14:textId="08521943" w:rsidR="005E1974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ere inspected within 10 days prior to shipment and showed no clinical signs of diseases to which the specie is susceptible</w:t>
      </w:r>
      <w:r w:rsidR="006C3E3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400AD6B5" w14:textId="0090EA1D" w:rsidR="005E1974" w:rsidRPr="003B76D4" w:rsidRDefault="003B76D4" w:rsidP="003B76D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Eksportui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pakraut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i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ūšie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iom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šduo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idim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0DF69F" w14:textId="15875C82" w:rsidR="005E1974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nly species for which the permit was issued for were loaded for export.</w:t>
      </w:r>
    </w:p>
    <w:p w14:paraId="3797B4C9" w14:textId="08D5455C" w:rsidR="005E1974" w:rsidRDefault="003B76D4" w:rsidP="003B76D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krau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ėž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ine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švaly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zinfekuot</w:t>
      </w:r>
      <w:r w:rsidR="008C7DE2">
        <w:rPr>
          <w:rFonts w:ascii="Times New Roman" w:hAnsi="Times New Roman" w:cs="Times New Roman"/>
          <w:sz w:val="24"/>
          <w:szCs w:val="24"/>
          <w:lang w:val="en-GB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udoj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virtin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zinfekcij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emo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5417A9" w14:textId="2E4A968F" w:rsidR="005E1974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ere loaded in clean and disinfected containers using approved disinfectants.</w:t>
      </w:r>
    </w:p>
    <w:p w14:paraId="54F0D17F" w14:textId="0631F3CA" w:rsidR="005E1974" w:rsidRPr="003B76D4" w:rsidRDefault="003B76D4" w:rsidP="003B76D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Sraigė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supakuot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ir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užplombuot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kontroliuojant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7DE2">
        <w:rPr>
          <w:rFonts w:ascii="Times New Roman" w:hAnsi="Times New Roman" w:cs="Times New Roman"/>
          <w:sz w:val="24"/>
          <w:szCs w:val="24"/>
          <w:lang w:val="en-GB"/>
        </w:rPr>
        <w:t>valstybinei</w:t>
      </w:r>
      <w:proofErr w:type="spellEnd"/>
      <w:r w:rsidR="008C7D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veterinarij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tarnybai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4EC0E2" w14:textId="16C5DBF0" w:rsidR="005E1974" w:rsidRDefault="005E1974" w:rsidP="006C3E30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snails were </w:t>
      </w:r>
      <w:r w:rsidR="003B76D4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inerise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sealed under official veterinar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pervision;</w:t>
      </w:r>
      <w:proofErr w:type="gramEnd"/>
    </w:p>
    <w:p w14:paraId="59654C09" w14:textId="44EF7ABB" w:rsidR="005E1974" w:rsidRPr="003B76D4" w:rsidRDefault="005E1974" w:rsidP="003B76D4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6C3E30" w:rsidRPr="003B76D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B76D4">
        <w:rPr>
          <w:rFonts w:ascii="Times New Roman" w:hAnsi="Times New Roman" w:cs="Times New Roman"/>
          <w:sz w:val="24"/>
          <w:szCs w:val="24"/>
          <w:lang w:val="en-GB"/>
        </w:rPr>
        <w:t>nteinerio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transporto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priemonė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Nr.</w:t>
      </w:r>
    </w:p>
    <w:p w14:paraId="67652156" w14:textId="3E2BF99E" w:rsidR="005E1974" w:rsidRDefault="005E1974" w:rsidP="003B76D4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iner/vehicle No</w:t>
      </w:r>
    </w:p>
    <w:p w14:paraId="71DA60AA" w14:textId="2FE8489C" w:rsidR="005E1974" w:rsidRDefault="005E1974" w:rsidP="003B76D4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Plombos</w:t>
      </w:r>
      <w:proofErr w:type="spellEnd"/>
      <w:r w:rsidRPr="003B76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B76D4">
        <w:rPr>
          <w:rFonts w:ascii="Times New Roman" w:hAnsi="Times New Roman" w:cs="Times New Roman"/>
          <w:sz w:val="24"/>
          <w:szCs w:val="24"/>
          <w:lang w:val="en-GB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al Number/s:</w:t>
      </w:r>
    </w:p>
    <w:p w14:paraId="414FA5D3" w14:textId="101B70E0" w:rsidR="005E1974" w:rsidRDefault="005E1974" w:rsidP="003B76D4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1. </w:t>
      </w:r>
      <w:proofErr w:type="spellStart"/>
      <w:r w:rsidRPr="003B76D4">
        <w:rPr>
          <w:rFonts w:ascii="Times New Roman" w:hAnsi="Times New Roman" w:cs="Times New Roman"/>
          <w:sz w:val="24"/>
          <w:szCs w:val="24"/>
          <w:lang w:val="en-GB"/>
        </w:rPr>
        <w:t>Surašy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Done at: ………………………</w:t>
      </w:r>
      <w:r w:rsidR="007D477C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………………</w:t>
      </w:r>
      <w:proofErr w:type="gramStart"/>
      <w:r w:rsidR="007D477C">
        <w:rPr>
          <w:rFonts w:ascii="Times New Roman" w:hAnsi="Times New Roman" w:cs="Times New Roman"/>
          <w:b/>
          <w:bCs/>
          <w:sz w:val="24"/>
          <w:szCs w:val="24"/>
          <w:lang w:val="en-GB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…….</w:t>
      </w:r>
    </w:p>
    <w:p w14:paraId="2823A7A5" w14:textId="5504B815" w:rsidR="005E1974" w:rsidRDefault="007D477C" w:rsidP="003B76D4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76D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E1974" w:rsidRPr="003B76D4">
        <w:rPr>
          <w:rFonts w:ascii="Times New Roman" w:hAnsi="Times New Roman" w:cs="Times New Roman"/>
          <w:sz w:val="24"/>
          <w:szCs w:val="24"/>
          <w:lang w:val="en-GB"/>
        </w:rPr>
        <w:t>ata</w:t>
      </w:r>
      <w:r w:rsidR="005E1974">
        <w:rPr>
          <w:rFonts w:ascii="Times New Roman" w:hAnsi="Times New Roman" w:cs="Times New Roman"/>
          <w:b/>
          <w:bCs/>
          <w:sz w:val="24"/>
          <w:szCs w:val="24"/>
          <w:lang w:val="en-GB"/>
        </w:rPr>
        <w:t>/o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: …………………………………………………………………………………….</w:t>
      </w:r>
    </w:p>
    <w:p w14:paraId="067B71D1" w14:textId="77777777" w:rsidR="007D477C" w:rsidRPr="00A622D7" w:rsidRDefault="007D477C" w:rsidP="00A622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0E7828" w14:textId="11079C27" w:rsidR="007D477C" w:rsidRDefault="007D477C" w:rsidP="00A622D7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D477C">
        <w:rPr>
          <w:rFonts w:ascii="Times New Roman" w:hAnsi="Times New Roman" w:cs="Times New Roman"/>
          <w:sz w:val="24"/>
          <w:szCs w:val="24"/>
          <w:lang w:val="en-GB"/>
        </w:rPr>
        <w:t>Adres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Address:</w:t>
      </w:r>
    </w:p>
    <w:p w14:paraId="1251DA90" w14:textId="6EF329C0" w:rsidR="007D477C" w:rsidRDefault="008C7DE2" w:rsidP="00A622D7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r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>avardė</w:t>
      </w:r>
      <w:proofErr w:type="spellEnd"/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>didžiosiomis</w:t>
      </w:r>
      <w:proofErr w:type="spellEnd"/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>raidėmis</w:t>
      </w:r>
      <w:proofErr w:type="spellEnd"/>
      <w:r w:rsidR="007D477C">
        <w:rPr>
          <w:rFonts w:ascii="Times New Roman" w:hAnsi="Times New Roman" w:cs="Times New Roman"/>
          <w:b/>
          <w:bCs/>
          <w:sz w:val="24"/>
          <w:szCs w:val="24"/>
          <w:lang w:val="en-GB"/>
        </w:rPr>
        <w:t>/ Full name in print</w:t>
      </w:r>
    </w:p>
    <w:p w14:paraId="7A90D5D6" w14:textId="6BCE1D38" w:rsidR="007D477C" w:rsidRDefault="007D477C" w:rsidP="00A622D7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D477C">
        <w:rPr>
          <w:rFonts w:ascii="Times New Roman" w:hAnsi="Times New Roman" w:cs="Times New Roman"/>
          <w:sz w:val="24"/>
          <w:szCs w:val="24"/>
          <w:lang w:val="en-GB"/>
        </w:rPr>
        <w:t>Paraš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Signature</w:t>
      </w:r>
    </w:p>
    <w:p w14:paraId="10C67394" w14:textId="1AA3EFAB" w:rsidR="007D477C" w:rsidRPr="007D477C" w:rsidRDefault="00A622D7" w:rsidP="00A622D7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ALSTYBINIS </w:t>
      </w:r>
      <w:r w:rsidR="007D477C" w:rsidRPr="007D477C">
        <w:rPr>
          <w:rFonts w:ascii="Times New Roman" w:hAnsi="Times New Roman" w:cs="Times New Roman"/>
          <w:sz w:val="24"/>
          <w:szCs w:val="24"/>
          <w:lang w:val="en-GB"/>
        </w:rPr>
        <w:t>VETERINARIJOS GYDYTOJAS</w:t>
      </w:r>
      <w:r w:rsidR="007D477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7D477C">
        <w:rPr>
          <w:rFonts w:ascii="Times New Roman" w:hAnsi="Times New Roman" w:cs="Times New Roman"/>
          <w:sz w:val="24"/>
          <w:szCs w:val="24"/>
          <w:lang w:val="en-GB"/>
        </w:rPr>
        <w:t>Antspaudas</w:t>
      </w:r>
      <w:proofErr w:type="spellEnd"/>
      <w:r w:rsidR="007D477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7D477C" w:rsidRPr="007D477C">
        <w:rPr>
          <w:rFonts w:ascii="Times New Roman" w:hAnsi="Times New Roman" w:cs="Times New Roman"/>
          <w:b/>
          <w:bCs/>
          <w:sz w:val="24"/>
          <w:szCs w:val="24"/>
          <w:lang w:val="en-GB"/>
        </w:rPr>
        <w:t>official stamp</w:t>
      </w:r>
    </w:p>
    <w:p w14:paraId="1DB50C5F" w14:textId="4155F622" w:rsidR="003E38B4" w:rsidRPr="00A622D7" w:rsidRDefault="007D477C" w:rsidP="00A622D7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ISED VETERINARIA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sectPr w:rsidR="003E38B4" w:rsidRPr="00A622D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047AD"/>
    <w:multiLevelType w:val="hybridMultilevel"/>
    <w:tmpl w:val="FE92B27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2EF"/>
    <w:multiLevelType w:val="hybridMultilevel"/>
    <w:tmpl w:val="FE941C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0C9D"/>
    <w:multiLevelType w:val="multilevel"/>
    <w:tmpl w:val="37D2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BD3E63"/>
    <w:multiLevelType w:val="hybridMultilevel"/>
    <w:tmpl w:val="397237A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5603">
    <w:abstractNumId w:val="1"/>
  </w:num>
  <w:num w:numId="2" w16cid:durableId="105974733">
    <w:abstractNumId w:val="2"/>
  </w:num>
  <w:num w:numId="3" w16cid:durableId="1178495802">
    <w:abstractNumId w:val="0"/>
  </w:num>
  <w:num w:numId="4" w16cid:durableId="279605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0E"/>
    <w:rsid w:val="00180C31"/>
    <w:rsid w:val="002F79D4"/>
    <w:rsid w:val="003711FF"/>
    <w:rsid w:val="003B76D4"/>
    <w:rsid w:val="003E38B4"/>
    <w:rsid w:val="00411ABE"/>
    <w:rsid w:val="00420F49"/>
    <w:rsid w:val="00472920"/>
    <w:rsid w:val="004A3369"/>
    <w:rsid w:val="004F751B"/>
    <w:rsid w:val="00502C61"/>
    <w:rsid w:val="005E1974"/>
    <w:rsid w:val="005F01D3"/>
    <w:rsid w:val="006822CC"/>
    <w:rsid w:val="006C3E30"/>
    <w:rsid w:val="007D477C"/>
    <w:rsid w:val="008C7DE2"/>
    <w:rsid w:val="00954B4E"/>
    <w:rsid w:val="00964579"/>
    <w:rsid w:val="00A00641"/>
    <w:rsid w:val="00A622D7"/>
    <w:rsid w:val="00A776FA"/>
    <w:rsid w:val="00A97F39"/>
    <w:rsid w:val="00AA675E"/>
    <w:rsid w:val="00AC208A"/>
    <w:rsid w:val="00BF3C73"/>
    <w:rsid w:val="00DF570E"/>
    <w:rsid w:val="00E4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9B81"/>
  <w15:chartTrackingRefBased/>
  <w15:docId w15:val="{4C56C192-2F85-4E54-9549-E6ECD70B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7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7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7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7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7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7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7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7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7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0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B201-B601-4199-A9F3-DC5727F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akytė</dc:creator>
  <cp:keywords/>
  <dc:description/>
  <cp:lastModifiedBy>Virginijus Jakubavičius</cp:lastModifiedBy>
  <cp:revision>2</cp:revision>
  <dcterms:created xsi:type="dcterms:W3CDTF">2025-02-05T04:56:00Z</dcterms:created>
  <dcterms:modified xsi:type="dcterms:W3CDTF">2025-02-05T04:56:00Z</dcterms:modified>
</cp:coreProperties>
</file>